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61D1074E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9"/>
      <w:footerReference w:type="default" r:id="rId10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48434" w14:textId="77777777" w:rsidR="002F251D" w:rsidRDefault="002F251D" w:rsidP="009730D1">
      <w:r>
        <w:separator/>
      </w:r>
    </w:p>
  </w:endnote>
  <w:endnote w:type="continuationSeparator" w:id="0">
    <w:p w14:paraId="4D986EE7" w14:textId="77777777" w:rsidR="002F251D" w:rsidRDefault="002F251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1AAE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B1C1" w14:textId="77777777" w:rsidR="002F251D" w:rsidRDefault="002F251D" w:rsidP="009730D1">
      <w:r>
        <w:separator/>
      </w:r>
    </w:p>
  </w:footnote>
  <w:footnote w:type="continuationSeparator" w:id="0">
    <w:p w14:paraId="51B04385" w14:textId="77777777" w:rsidR="002F251D" w:rsidRDefault="002F251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7221F58B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080B9" w14:textId="77777777" w:rsidR="006B6767" w:rsidRPr="006B6767" w:rsidRDefault="006B6767" w:rsidP="006B6767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727617712" w:edGrp="everyone"/>
                          <w:r w:rsidRPr="006B6767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727617712"/>
                        <w:p w14:paraId="71170A94" w14:textId="77777777" w:rsidR="006B6767" w:rsidRPr="006B6767" w:rsidRDefault="006B6767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" filled="f" fillcolor="silver" stroked="f" strokecolor="#4bacc6" strokeweight="1pt">
              <v:fill opacity="12336f"/>
              <v:stroke dashstyle="dash"/>
              <v:textbox>
                <w:txbxContent>
                  <w:p w14:paraId="21C080B9" w14:textId="77777777" w:rsidR="006B6767" w:rsidRPr="006B6767" w:rsidRDefault="006B6767" w:rsidP="006B6767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727617712" w:edGrp="everyone"/>
                    <w:r w:rsidRPr="006B6767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727617712"/>
                  <w:p w14:paraId="71170A94" w14:textId="77777777" w:rsidR="006B6767" w:rsidRPr="006B6767" w:rsidRDefault="006B6767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251D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1AAE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  <w:rsid w:val="00F8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3DFA-7C0B-42EB-A9EB-FAF561D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uisaFaro</cp:lastModifiedBy>
  <cp:revision>2</cp:revision>
  <dcterms:created xsi:type="dcterms:W3CDTF">2021-10-07T11:05:00Z</dcterms:created>
  <dcterms:modified xsi:type="dcterms:W3CDTF">2021-10-07T11:05:00Z</dcterms:modified>
</cp:coreProperties>
</file>